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786"/>
        <w:gridCol w:w="897"/>
        <w:gridCol w:w="1008"/>
        <w:gridCol w:w="1452"/>
        <w:gridCol w:w="1673"/>
        <w:gridCol w:w="1118"/>
        <w:gridCol w:w="547"/>
        <w:gridCol w:w="1017"/>
        <w:gridCol w:w="1784"/>
      </w:tblGrid>
      <w:tr w:rsidR="00F246BA" w:rsidRPr="00F246BA" w14:paraId="0E05754D" w14:textId="77777777" w:rsidTr="0080061F">
        <w:trPr>
          <w:trHeight w:val="851"/>
          <w:jc w:val="center"/>
        </w:trPr>
        <w:tc>
          <w:tcPr>
            <w:tcW w:w="11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5E1E" w14:textId="6E137132" w:rsidR="00F246BA" w:rsidRPr="00F246BA" w:rsidRDefault="0034328E" w:rsidP="006A0D51">
            <w:pPr>
              <w:widowControl/>
              <w:spacing w:line="4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20"/>
                <w:kern w:val="0"/>
                <w:sz w:val="36"/>
                <w:szCs w:val="36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ECF53" wp14:editId="4BD756B4">
                      <wp:simplePos x="0" y="0"/>
                      <wp:positionH relativeFrom="column">
                        <wp:posOffset>5485765</wp:posOffset>
                      </wp:positionH>
                      <wp:positionV relativeFrom="paragraph">
                        <wp:posOffset>529590</wp:posOffset>
                      </wp:positionV>
                      <wp:extent cx="2655570" cy="447675"/>
                      <wp:effectExtent l="0" t="0" r="0" b="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557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70C8A" w14:textId="01EC48F7" w:rsidR="005D2E03" w:rsidRPr="008476ED" w:rsidRDefault="005D2E03" w:rsidP="00E6468F">
                                  <w:pPr>
                                    <w:jc w:val="left"/>
                                  </w:pP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</w:instrText>
                                  </w:r>
                                  <w:r w:rsidR="00EE02FC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>Code_No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 \* MERGEFORMAT 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EC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431.95pt;margin-top:41.7pt;width:209.1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" filled="f" stroked="f" strokeweight=".5pt">
                      <v:textbox>
                        <w:txbxContent>
                          <w:p w14:paraId="11270C8A" w14:textId="01EC48F7" w:rsidR="005D2E03" w:rsidRPr="008476ED" w:rsidRDefault="005D2E03" w:rsidP="00E6468F">
                            <w:pPr>
                              <w:jc w:val="left"/>
                            </w:pP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 xml:space="preserve"> MERGEFIELD  </w:instrText>
                            </w:r>
                            <w:r w:rsidR="00EE02FC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>Code_No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 xml:space="preserve">  \* MERGEFORMAT 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«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No</w:t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»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6BA" w:rsidRPr="008476ED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0"/>
                <w:szCs w:val="40"/>
              </w:rPr>
              <w:t>昆明贵友物流有限责任公司</w:t>
            </w:r>
            <w:r w:rsidR="00F246BA" w:rsidRPr="008476ED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0"/>
                <w:szCs w:val="40"/>
              </w:rPr>
              <w:br/>
              <w:t>货物签收单</w:t>
            </w:r>
          </w:p>
        </w:tc>
      </w:tr>
      <w:tr w:rsidR="005D2E03" w:rsidRPr="00CF2001" w14:paraId="04A72560" w14:textId="77777777" w:rsidTr="006C1C93">
        <w:trPr>
          <w:trHeight w:val="207"/>
          <w:jc w:val="center"/>
        </w:trPr>
        <w:tc>
          <w:tcPr>
            <w:tcW w:w="7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61C0" w14:textId="68B53CD9" w:rsidR="005D2E03" w:rsidRPr="00CF2001" w:rsidRDefault="00621FAF" w:rsidP="004C568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E7BB4" wp14:editId="24F435E2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344805</wp:posOffset>
                      </wp:positionV>
                      <wp:extent cx="1327785" cy="449580"/>
                      <wp:effectExtent l="0" t="0" r="0" b="762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78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8B375" w14:textId="4933794E" w:rsidR="003A03C4" w:rsidRPr="00354CF3" w:rsidRDefault="003A03C4" w:rsidP="00354CF3">
                                  <w:pPr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</w:instrText>
                                  </w:r>
                                  <w:r w:rsidRPr="00354CF3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>MERGEFIELD  start_add  \* MERGEFORMAT</w:instrText>
                                  </w:r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</w:instrText>
                                  </w:r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354CF3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start_add</w:t>
                                  </w:r>
                                  <w:r w:rsidRPr="00354CF3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E7BB4" id="文本框 1" o:spid="_x0000_s1027" type="#_x0000_t202" style="position:absolute;margin-left:251.05pt;margin-top:27.15pt;width:104.55pt;height:3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" filled="f" stroked="f" strokeweight=".5pt">
                      <v:textbox>
                        <w:txbxContent>
                          <w:p w14:paraId="5E78B375" w14:textId="4933794E" w:rsidR="003A03C4" w:rsidRPr="00354CF3" w:rsidRDefault="003A03C4" w:rsidP="00354CF3">
                            <w:pPr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354CF3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instrText>MERGEFIELD  start_add  \* MERGEFORMAT</w:instrText>
                            </w:r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54CF3">
                              <w:rPr>
                                <w:rFonts w:ascii="Calibri" w:eastAsia="黑体" w:hAnsi="Calibri" w:cs="Calibr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«</w:t>
                            </w:r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tart_add</w:t>
                            </w:r>
                            <w:r w:rsidRPr="00354CF3">
                              <w:rPr>
                                <w:rFonts w:ascii="Calibri" w:eastAsia="黑体" w:hAnsi="Calibri" w:cs="Calibr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»</w:t>
                            </w:r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313" w:rsidRPr="00CF2001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5B02C" wp14:editId="0BEC4EB7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339725</wp:posOffset>
                      </wp:positionV>
                      <wp:extent cx="1616710" cy="40386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71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8C95E" w14:textId="357E8B3A" w:rsidR="003A03C4" w:rsidRPr="00354CF3" w:rsidRDefault="003A03C4" w:rsidP="00354C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54CF3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54CF3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network_department  \* MERGEFORMAT </w:instrText>
                                  </w:r>
                                  <w:r w:rsidRPr="00354CF3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354CF3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«network_department»</w:t>
                                  </w:r>
                                  <w:r w:rsidRPr="00354CF3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B02C" id="文本框 2" o:spid="_x0000_s1028" type="#_x0000_t202" style="position:absolute;margin-left:67.9pt;margin-top:26.75pt;width:127.3pt;height:31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" filled="f" stroked="f" strokeweight=".5pt">
                      <v:textbox>
                        <w:txbxContent>
                          <w:p w14:paraId="7CC8C95E" w14:textId="357E8B3A" w:rsidR="003A03C4" w:rsidRPr="00354CF3" w:rsidRDefault="003A03C4" w:rsidP="00354C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4CF3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4CF3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instrText xml:space="preserve"> MERGEFIELD  network_department  \* MERGEFORMAT </w:instrText>
                            </w:r>
                            <w:r w:rsidRPr="00354CF3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54CF3">
                              <w:rPr>
                                <w:rFonts w:ascii="宋体" w:eastAsia="宋体" w:hAnsi="宋体" w:cs="宋体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«network_department»</w:t>
                            </w:r>
                            <w:r w:rsidRPr="00354CF3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begin"/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instrText xml:space="preserve"> MERGEFIELD  date_year  \* MERGEFORMAT </w:instrTex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separate"/>
            </w:r>
            <w:r w:rsidR="005D2E03" w:rsidRPr="00CF2001">
              <w:rPr>
                <w:rFonts w:ascii="Arial" w:eastAsia="黑体" w:hAnsi="Arial" w:cs="Arial"/>
                <w:noProof/>
                <w:color w:val="000000"/>
                <w:kern w:val="0"/>
                <w:sz w:val="28"/>
                <w:szCs w:val="28"/>
              </w:rPr>
              <w:t>«date_year»</w: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end"/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t>年</w: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begin"/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instrText xml:space="preserve"> MERGEFIELD  date_month  \* MERGEFORMAT </w:instrTex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separate"/>
            </w:r>
            <w:r w:rsidR="005D2E03" w:rsidRPr="00CF2001">
              <w:rPr>
                <w:rFonts w:ascii="Arial" w:eastAsia="黑体" w:hAnsi="Arial" w:cs="Arial"/>
                <w:noProof/>
                <w:color w:val="000000"/>
                <w:kern w:val="0"/>
                <w:sz w:val="28"/>
                <w:szCs w:val="28"/>
              </w:rPr>
              <w:t>«date_month»</w: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end"/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t>月</w: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begin"/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instrText xml:space="preserve"> MERGEFIELD  date_day  \* MERGEFORMAT </w:instrTex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separate"/>
            </w:r>
            <w:r w:rsidR="005D2E03" w:rsidRPr="00CF2001">
              <w:rPr>
                <w:rFonts w:ascii="Arial" w:eastAsia="黑体" w:hAnsi="Arial" w:cs="Arial"/>
                <w:noProof/>
                <w:color w:val="000000"/>
                <w:kern w:val="0"/>
                <w:sz w:val="28"/>
                <w:szCs w:val="28"/>
              </w:rPr>
              <w:t>«date_day»</w: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end"/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D7B8" w14:textId="26935E43" w:rsidR="005D2E03" w:rsidRPr="00CF2001" w:rsidRDefault="005D2E03" w:rsidP="00F24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86EF" w14:textId="21257A4E" w:rsidR="005D2E03" w:rsidRPr="00CF2001" w:rsidRDefault="00621FAF" w:rsidP="00F246B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3D2F3D7" wp14:editId="27D44704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41630</wp:posOffset>
                      </wp:positionV>
                      <wp:extent cx="1497330" cy="388620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33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003BC" w14:textId="794CF3C9" w:rsidR="003A03C4" w:rsidRPr="00354CF3" w:rsidRDefault="003A03C4" w:rsidP="00354CF3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code  \* MERGEFORMAT </w:instrText>
                                  </w: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«code»</w:t>
                                  </w: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2F3D7" id="文本框 3" o:spid="_x0000_s1029" type="#_x0000_t202" style="position:absolute;margin-left:60.75pt;margin-top:26.9pt;width:117.9pt;height:30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" filled="f" stroked="f" strokeweight=".5pt">
                      <v:textbox>
                        <w:txbxContent>
                          <w:p w14:paraId="17C003BC" w14:textId="794CF3C9" w:rsidR="003A03C4" w:rsidRPr="00354CF3" w:rsidRDefault="003A03C4" w:rsidP="00354CF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54CF3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4CF3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instrText xml:space="preserve"> MERGEFIELD  code  \* MERGEFORMAT </w:instrText>
                            </w:r>
                            <w:r w:rsidRPr="00354CF3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54CF3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«code»</w:t>
                            </w:r>
                            <w:r w:rsidRPr="00354CF3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03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№</w:t>
            </w:r>
            <w:r w:rsidR="005D2E03" w:rsidRPr="00CF2001">
              <w:rPr>
                <w:rFonts w:ascii="黑体" w:eastAsia="黑体" w:hAnsi="黑体" w:cs="宋体" w:hint="eastAsia"/>
                <w:b/>
                <w:bCs/>
                <w:color w:val="CC33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578B" w14:textId="7D63DCB7" w:rsidR="005D2E03" w:rsidRPr="00CF2001" w:rsidRDefault="005D2E03" w:rsidP="00F246B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6BA" w:rsidRPr="00CF2001" w14:paraId="1F7513E2" w14:textId="77777777" w:rsidTr="0080061F">
        <w:trPr>
          <w:trHeight w:hRule="exact" w:val="585"/>
          <w:jc w:val="center"/>
        </w:trPr>
        <w:tc>
          <w:tcPr>
            <w:tcW w:w="11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77FE" w14:textId="51FAE4B9" w:rsidR="00F246BA" w:rsidRPr="00CF2001" w:rsidRDefault="00F246BA" w:rsidP="003C25C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网络单位</w:t>
            </w:r>
            <w:r w:rsidR="005D494F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3A03C4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</w:t>
            </w:r>
            <w:r w:rsidR="008D5E2A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始发站</w:t>
            </w:r>
            <w:r w:rsidR="003A03C4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8D5E2A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3A03C4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目的站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D042E0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CF200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昆明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D042E0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号</w:t>
            </w:r>
            <w:r w:rsidR="005D494F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5D494F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5D494F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="008D5E2A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 w:rsidR="005D494F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3C25C6" w:rsidRPr="00CF2001" w14:paraId="6684C781" w14:textId="77777777" w:rsidTr="006C1C93">
        <w:trPr>
          <w:trHeight w:val="185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220" w14:textId="77C646CC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收货人姓名</w:t>
            </w:r>
            <w:r w:rsidR="00AA3517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people_name  \* MERGEFORMAT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people_name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7832" w14:textId="3BFF246A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  <w:r w:rsidR="00AA3517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add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add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8E87" w14:textId="4AF82F70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电话</w:t>
            </w:r>
            <w:r w:rsidR="00AA3517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phone_number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phone_number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</w:tr>
      <w:tr w:rsidR="00AA3517" w:rsidRPr="00CF2001" w14:paraId="7DEC845A" w14:textId="77777777" w:rsidTr="006C1C93">
        <w:trPr>
          <w:trHeight w:val="43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073" w14:textId="2845738D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品  名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46C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件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95D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重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E5E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包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CDDC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代收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563A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配送费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8B9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自提费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040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转费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86E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付款方式</w:t>
            </w:r>
          </w:p>
        </w:tc>
      </w:tr>
      <w:tr w:rsidR="00AA3517" w:rsidRPr="00CF2001" w14:paraId="3726AA4D" w14:textId="77777777" w:rsidTr="006C1C93">
        <w:trPr>
          <w:trHeight w:val="429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5C37" w14:textId="1280DEF4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goods_name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goods_name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9CFF" w14:textId="74F5E71E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count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count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594" w14:textId="18B057BF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weight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weight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F1E4" w14:textId="4022F8F4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package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package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CDF" w14:textId="18B575D2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agency_fund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agency_fund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712" w14:textId="0475B037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delivery_cost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delivery_cost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222" w14:textId="2EF9777D" w:rsidR="00F246BA" w:rsidRPr="00CF2001" w:rsidRDefault="0034328E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self_fee  \* MERGEFORMAT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self_fee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EF7" w14:textId="41A8EDBC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transfer_fee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transfer_fee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0B0" w14:textId="08B524C2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payment_method  \* MERGEFORMAT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payment_method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</w:tr>
      <w:tr w:rsidR="00010748" w:rsidRPr="00CF2001" w14:paraId="27F9DEBF" w14:textId="77777777" w:rsidTr="006C1C93">
        <w:trPr>
          <w:trHeight w:val="351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80F" w14:textId="77777777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合计金额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A5B" w14:textId="794403EB" w:rsidR="00F246BA" w:rsidRPr="00CF2001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小写:</w:t>
            </w:r>
            <w:r w:rsidR="003A03C4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CF2001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CF200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money  \* MERGEFORMAT</w:instrText>
            </w:r>
            <w:r w:rsidR="00AA3517" w:rsidRPr="00CF2001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CF2001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 w:val="28"/>
                <w:szCs w:val="28"/>
              </w:rPr>
              <w:t>«</w:t>
            </w:r>
            <w:r w:rsidR="00AA3517" w:rsidRPr="00CF2001">
              <w:rPr>
                <w:rFonts w:ascii="黑体" w:eastAsia="黑体" w:hAnsi="黑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money</w:t>
            </w:r>
            <w:r w:rsidR="00AA3517" w:rsidRPr="00CF2001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 w:val="28"/>
                <w:szCs w:val="28"/>
              </w:rPr>
              <w:t>»</w:t>
            </w:r>
            <w:r w:rsidR="00AA3517" w:rsidRPr="00CF2001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7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5E7" w14:textId="61AC8212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大写: 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money_tt  \* MERGEFORMAT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tt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010748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万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t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t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仟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h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h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043AC4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佰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ten 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instrText xml:space="preserve">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ten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拾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one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one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元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</w:instrText>
            </w:r>
            <w:r w:rsidR="004133EF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>dime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cent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角</w:t>
            </w:r>
            <w:r w:rsidR="00043AC4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</w:instrText>
            </w:r>
            <w:r w:rsidR="004133EF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>cent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penny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分</w:t>
            </w:r>
          </w:p>
        </w:tc>
      </w:tr>
      <w:tr w:rsidR="00A62A3D" w:rsidRPr="00CF2001" w14:paraId="0CED5B92" w14:textId="77777777" w:rsidTr="006C1C93">
        <w:trPr>
          <w:trHeight w:val="147"/>
          <w:jc w:val="center"/>
        </w:trPr>
        <w:tc>
          <w:tcPr>
            <w:tcW w:w="3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68A3" w14:textId="355C73B9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签收人:</w:t>
            </w:r>
          </w:p>
        </w:tc>
        <w:tc>
          <w:tcPr>
            <w:tcW w:w="4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F5C8" w14:textId="02B9315A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证件号:</w:t>
            </w:r>
          </w:p>
        </w:tc>
        <w:tc>
          <w:tcPr>
            <w:tcW w:w="4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11F8" w14:textId="23C57E57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签收日期: </w:t>
            </w:r>
            <w:r w:rsidR="00EB203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EB203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  月  日  时</w:t>
            </w:r>
          </w:p>
        </w:tc>
      </w:tr>
      <w:tr w:rsidR="00A62A3D" w:rsidRPr="00CF2001" w14:paraId="18091779" w14:textId="77777777" w:rsidTr="006C1C93">
        <w:trPr>
          <w:trHeight w:hRule="exact" w:val="454"/>
          <w:jc w:val="center"/>
        </w:trPr>
        <w:tc>
          <w:tcPr>
            <w:tcW w:w="7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2BA4" w14:textId="064CE47D" w:rsidR="00F246BA" w:rsidRPr="00CF2001" w:rsidRDefault="00F246BA" w:rsidP="00F246BA">
            <w:pPr>
              <w:widowControl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注: 本签收单签字后视为完好无损、货物齐全。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1BC7" w14:textId="77777777" w:rsidR="00F246BA" w:rsidRPr="00CF2001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送货司机: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7C08" w14:textId="77777777" w:rsidR="00F246BA" w:rsidRPr="00CF2001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6BA" w:rsidRPr="00CF2001" w14:paraId="4B11F5B2" w14:textId="77777777" w:rsidTr="0080061F">
        <w:trPr>
          <w:trHeight w:hRule="exact" w:val="454"/>
          <w:jc w:val="center"/>
        </w:trPr>
        <w:tc>
          <w:tcPr>
            <w:tcW w:w="11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4B42" w14:textId="11AC94FE" w:rsidR="007D16BA" w:rsidRPr="00CF2001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进港查询电话: 0871-67356959         投诉电话: 13888225301</w:t>
            </w:r>
          </w:p>
        </w:tc>
      </w:tr>
      <w:tr w:rsidR="007D16BA" w:rsidRPr="00CF2001" w14:paraId="3A08F5DF" w14:textId="77777777" w:rsidTr="0080061F">
        <w:trPr>
          <w:trHeight w:hRule="exact" w:val="454"/>
          <w:jc w:val="center"/>
        </w:trPr>
        <w:tc>
          <w:tcPr>
            <w:tcW w:w="11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0761" w14:textId="000AE692" w:rsidR="007D16BA" w:rsidRPr="00CF2001" w:rsidRDefault="007D16BA" w:rsidP="007D16BA">
            <w:pPr>
              <w:widowControl/>
              <w:ind w:firstLineChars="1800" w:firstLine="506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查询电话: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13888214680</w:t>
            </w:r>
          </w:p>
        </w:tc>
      </w:tr>
    </w:tbl>
    <w:p w14:paraId="1B4EC4DA" w14:textId="77777777" w:rsidR="00344CF8" w:rsidRPr="008476ED" w:rsidRDefault="00344CF8">
      <w:pPr>
        <w:rPr>
          <w:sz w:val="18"/>
          <w:szCs w:val="20"/>
        </w:rPr>
      </w:pPr>
    </w:p>
    <w:sectPr w:rsidR="00344CF8" w:rsidRPr="008476ED" w:rsidSect="00EE02FC">
      <w:pgSz w:w="12191" w:h="7881" w:orient="landscape" w:code="11"/>
      <w:pgMar w:top="284" w:right="284" w:bottom="113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394D" w14:textId="77777777" w:rsidR="00A42275" w:rsidRDefault="00A42275" w:rsidP="00E6468F">
      <w:r>
        <w:separator/>
      </w:r>
    </w:p>
  </w:endnote>
  <w:endnote w:type="continuationSeparator" w:id="0">
    <w:p w14:paraId="00A5B13B" w14:textId="77777777" w:rsidR="00A42275" w:rsidRDefault="00A42275" w:rsidP="00E6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79F6" w14:textId="77777777" w:rsidR="00A42275" w:rsidRDefault="00A42275" w:rsidP="00E6468F">
      <w:r>
        <w:separator/>
      </w:r>
    </w:p>
  </w:footnote>
  <w:footnote w:type="continuationSeparator" w:id="0">
    <w:p w14:paraId="3F999804" w14:textId="77777777" w:rsidR="00A42275" w:rsidRDefault="00A42275" w:rsidP="00E6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A5"/>
    <w:rsid w:val="00010748"/>
    <w:rsid w:val="00043AC4"/>
    <w:rsid w:val="0005776F"/>
    <w:rsid w:val="0008416B"/>
    <w:rsid w:val="0008606C"/>
    <w:rsid w:val="000D0B44"/>
    <w:rsid w:val="00113380"/>
    <w:rsid w:val="001377D0"/>
    <w:rsid w:val="001E35FE"/>
    <w:rsid w:val="00203813"/>
    <w:rsid w:val="00227412"/>
    <w:rsid w:val="002408CD"/>
    <w:rsid w:val="0026164B"/>
    <w:rsid w:val="002F4137"/>
    <w:rsid w:val="0034328E"/>
    <w:rsid w:val="00344CF8"/>
    <w:rsid w:val="00354CF3"/>
    <w:rsid w:val="003740EE"/>
    <w:rsid w:val="003746A1"/>
    <w:rsid w:val="00387226"/>
    <w:rsid w:val="003A03C4"/>
    <w:rsid w:val="003C25C6"/>
    <w:rsid w:val="004133EF"/>
    <w:rsid w:val="00452E04"/>
    <w:rsid w:val="004B00E4"/>
    <w:rsid w:val="004B2E2E"/>
    <w:rsid w:val="004B47DC"/>
    <w:rsid w:val="004C5683"/>
    <w:rsid w:val="00563E93"/>
    <w:rsid w:val="005D28C2"/>
    <w:rsid w:val="005D2E03"/>
    <w:rsid w:val="005D494F"/>
    <w:rsid w:val="00621FAF"/>
    <w:rsid w:val="00651965"/>
    <w:rsid w:val="006A0D51"/>
    <w:rsid w:val="006A5651"/>
    <w:rsid w:val="006C1C93"/>
    <w:rsid w:val="006D22DA"/>
    <w:rsid w:val="006E71AE"/>
    <w:rsid w:val="006F0B80"/>
    <w:rsid w:val="00782472"/>
    <w:rsid w:val="007B3201"/>
    <w:rsid w:val="007D16BA"/>
    <w:rsid w:val="007D1DEA"/>
    <w:rsid w:val="007F2271"/>
    <w:rsid w:val="0080061F"/>
    <w:rsid w:val="008476ED"/>
    <w:rsid w:val="008C5297"/>
    <w:rsid w:val="008D5E2A"/>
    <w:rsid w:val="008E1261"/>
    <w:rsid w:val="009057B9"/>
    <w:rsid w:val="00936100"/>
    <w:rsid w:val="00942D13"/>
    <w:rsid w:val="0095219E"/>
    <w:rsid w:val="009C0F1E"/>
    <w:rsid w:val="00A407DF"/>
    <w:rsid w:val="00A42275"/>
    <w:rsid w:val="00A62A3D"/>
    <w:rsid w:val="00A6320F"/>
    <w:rsid w:val="00A64B2F"/>
    <w:rsid w:val="00AA3517"/>
    <w:rsid w:val="00AD1313"/>
    <w:rsid w:val="00AE51BC"/>
    <w:rsid w:val="00B46E89"/>
    <w:rsid w:val="00B56F07"/>
    <w:rsid w:val="00B761EB"/>
    <w:rsid w:val="00B9607E"/>
    <w:rsid w:val="00C64DF6"/>
    <w:rsid w:val="00C6658D"/>
    <w:rsid w:val="00CF2001"/>
    <w:rsid w:val="00D042E0"/>
    <w:rsid w:val="00D140DF"/>
    <w:rsid w:val="00D27896"/>
    <w:rsid w:val="00D743BE"/>
    <w:rsid w:val="00DB3D20"/>
    <w:rsid w:val="00E20CA5"/>
    <w:rsid w:val="00E637AA"/>
    <w:rsid w:val="00E6468F"/>
    <w:rsid w:val="00EB2037"/>
    <w:rsid w:val="00EC4656"/>
    <w:rsid w:val="00ED2388"/>
    <w:rsid w:val="00EE02FC"/>
    <w:rsid w:val="00EF2C44"/>
    <w:rsid w:val="00EF30E9"/>
    <w:rsid w:val="00F2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E56C6"/>
  <w15:chartTrackingRefBased/>
  <w15:docId w15:val="{667A9F4D-C23F-4F1F-9C42-1E287635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95B7-0845-41B7-901C-4DF6D593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雨航</dc:creator>
  <cp:keywords/>
  <dc:description/>
  <cp:lastModifiedBy>吴 雨航</cp:lastModifiedBy>
  <cp:revision>56</cp:revision>
  <dcterms:created xsi:type="dcterms:W3CDTF">2021-10-21T03:24:00Z</dcterms:created>
  <dcterms:modified xsi:type="dcterms:W3CDTF">2022-04-22T09:58:00Z</dcterms:modified>
</cp:coreProperties>
</file>